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A6DF" w14:textId="77777777" w:rsidR="00EF1DFC" w:rsidRPr="006A0C8F" w:rsidRDefault="001A20ED">
      <w:pPr>
        <w:rPr>
          <w:rFonts w:cstheme="minorHAnsi"/>
        </w:rPr>
      </w:pPr>
      <w:r w:rsidRPr="006A0C8F">
        <w:rPr>
          <w:rFonts w:cstheme="minorHAnsi"/>
          <w:b/>
          <w:noProof/>
          <w:sz w:val="32"/>
          <w:szCs w:val="32"/>
        </w:rPr>
        <w:drawing>
          <wp:inline distT="0" distB="0" distL="0" distR="0" wp14:editId="16C7649C">
            <wp:extent cx="5934075" cy="1314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67CD2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  <w:r w:rsidRPr="006A0C8F">
        <w:rPr>
          <w:rFonts w:cstheme="minorHAnsi"/>
          <w:b/>
          <w:sz w:val="32"/>
          <w:szCs w:val="32"/>
        </w:rPr>
        <w:t>ODBC2KML</w:t>
      </w:r>
    </w:p>
    <w:p w14:paraId="271F6CE4" w14:textId="4DE0F762" w:rsidR="001A20ED" w:rsidRPr="006A0C8F" w:rsidRDefault="00B4251F" w:rsidP="001A20ED">
      <w:pPr>
        <w:jc w:val="right"/>
        <w:rPr>
          <w:rFonts w:cstheme="minorHAnsi"/>
          <w:b/>
          <w:sz w:val="32"/>
          <w:szCs w:val="32"/>
        </w:rPr>
      </w:pPr>
      <w:r w:rsidRPr="006A0C8F">
        <w:rPr>
          <w:rFonts w:cstheme="minorHAnsi"/>
          <w:b/>
          <w:sz w:val="32"/>
          <w:szCs w:val="32"/>
        </w:rPr>
        <w:t>Deployment Guide</w:t>
      </w:r>
    </w:p>
    <w:p w14:paraId="7BA1302E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71C24E3E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46409257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363AEA26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0D3585C8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5959F231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6AAD25E7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0F940289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3C31FFA9" w14:textId="7A951888" w:rsidR="001A20ED" w:rsidRPr="006A0C8F" w:rsidRDefault="00B4251F" w:rsidP="001A20ED">
      <w:pPr>
        <w:jc w:val="right"/>
        <w:rPr>
          <w:rFonts w:cstheme="minorHAnsi"/>
          <w:b/>
          <w:sz w:val="36"/>
          <w:szCs w:val="36"/>
        </w:rPr>
      </w:pPr>
      <w:r w:rsidRPr="006A0C8F">
        <w:rPr>
          <w:rFonts w:cstheme="minorHAnsi"/>
          <w:b/>
          <w:sz w:val="36"/>
          <w:szCs w:val="36"/>
        </w:rPr>
        <w:t>Version 1.0</w:t>
      </w:r>
      <w:r w:rsidR="001A20ED" w:rsidRPr="006A0C8F">
        <w:rPr>
          <w:rFonts w:cstheme="minorHAnsi"/>
          <w:b/>
          <w:sz w:val="36"/>
          <w:szCs w:val="36"/>
        </w:rPr>
        <w:t xml:space="preserve"> – </w:t>
      </w:r>
      <w:r w:rsidR="0089377E" w:rsidRPr="006A0C8F">
        <w:rPr>
          <w:rFonts w:cstheme="minorHAnsi"/>
          <w:b/>
          <w:sz w:val="36"/>
          <w:szCs w:val="36"/>
        </w:rPr>
        <w:t>4</w:t>
      </w:r>
      <w:r w:rsidR="001A20ED" w:rsidRPr="006A0C8F">
        <w:rPr>
          <w:rFonts w:cstheme="minorHAnsi"/>
          <w:b/>
          <w:sz w:val="36"/>
          <w:szCs w:val="36"/>
        </w:rPr>
        <w:t xml:space="preserve"> </w:t>
      </w:r>
      <w:r w:rsidRPr="006A0C8F">
        <w:rPr>
          <w:rFonts w:cstheme="minorHAnsi"/>
          <w:b/>
          <w:sz w:val="36"/>
          <w:szCs w:val="36"/>
        </w:rPr>
        <w:t>April 2010</w:t>
      </w:r>
    </w:p>
    <w:p w14:paraId="6529D195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105A1D25" w14:textId="77777777" w:rsidR="001A20ED" w:rsidRPr="006A0C8F" w:rsidRDefault="001A20ED" w:rsidP="001A20ED">
      <w:pPr>
        <w:jc w:val="right"/>
        <w:rPr>
          <w:rFonts w:cstheme="minorHAnsi"/>
        </w:rPr>
      </w:pPr>
    </w:p>
    <w:p w14:paraId="6C1CCA03" w14:textId="77777777" w:rsidR="001A20ED" w:rsidRPr="006A0C8F" w:rsidRDefault="001A20ED" w:rsidP="001A20ED">
      <w:pPr>
        <w:jc w:val="right"/>
        <w:rPr>
          <w:rFonts w:cstheme="minorHAnsi"/>
        </w:rPr>
      </w:pPr>
    </w:p>
    <w:p w14:paraId="277ED06C" w14:textId="77777777" w:rsidR="001A20ED" w:rsidRPr="006A0C8F" w:rsidRDefault="001A20ED" w:rsidP="001A20ED">
      <w:pPr>
        <w:jc w:val="right"/>
        <w:rPr>
          <w:rFonts w:cstheme="minorHAnsi"/>
        </w:rPr>
      </w:pPr>
    </w:p>
    <w:p w14:paraId="470E9879" w14:textId="77777777" w:rsidR="001A20ED" w:rsidRPr="006A0C8F" w:rsidRDefault="001A20ED" w:rsidP="001A20ED">
      <w:pPr>
        <w:jc w:val="right"/>
        <w:rPr>
          <w:rFonts w:cstheme="minorHAnsi"/>
        </w:rPr>
      </w:pPr>
    </w:p>
    <w:p w14:paraId="15FC409D" w14:textId="77777777" w:rsidR="001A20ED" w:rsidRPr="006A0C8F" w:rsidRDefault="001A20ED" w:rsidP="001A20ED">
      <w:pPr>
        <w:jc w:val="right"/>
        <w:rPr>
          <w:rFonts w:cstheme="minorHAnsi"/>
        </w:rPr>
      </w:pPr>
    </w:p>
    <w:p w14:paraId="094774AC" w14:textId="77777777" w:rsidR="001A20ED" w:rsidRPr="006A0C8F" w:rsidRDefault="001A20ED" w:rsidP="001A20ED">
      <w:pPr>
        <w:jc w:val="right"/>
        <w:rPr>
          <w:rFonts w:cstheme="minorHAnsi"/>
        </w:rPr>
      </w:pPr>
    </w:p>
    <w:p w14:paraId="15538F5A" w14:textId="77777777" w:rsidR="001A20ED" w:rsidRPr="006A0C8F" w:rsidRDefault="001A20ED" w:rsidP="001A20ED">
      <w:pPr>
        <w:rPr>
          <w:rFonts w:cstheme="minorHAnsi"/>
          <w:b/>
          <w:bCs/>
          <w:sz w:val="36"/>
          <w:szCs w:val="36"/>
        </w:rPr>
      </w:pPr>
      <w:r w:rsidRPr="006A0C8F">
        <w:rPr>
          <w:rFonts w:cstheme="minorHAnsi"/>
          <w:b/>
          <w:bCs/>
          <w:sz w:val="36"/>
          <w:szCs w:val="36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3294"/>
        <w:gridCol w:w="2214"/>
      </w:tblGrid>
      <w:tr w:rsidR="001A20ED" w:rsidRPr="006A0C8F" w14:paraId="3117C2DD" w14:textId="77777777" w:rsidTr="00255AB7">
        <w:tc>
          <w:tcPr>
            <w:tcW w:w="1908" w:type="dxa"/>
          </w:tcPr>
          <w:p w14:paraId="41AF314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0" w:type="dxa"/>
          </w:tcPr>
          <w:p w14:paraId="79018857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294" w:type="dxa"/>
          </w:tcPr>
          <w:p w14:paraId="4AD869DD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14" w:type="dxa"/>
          </w:tcPr>
          <w:p w14:paraId="6B6231A7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Author</w:t>
            </w:r>
          </w:p>
        </w:tc>
      </w:tr>
      <w:tr w:rsidR="001A20ED" w:rsidRPr="006A0C8F" w14:paraId="1A745E7A" w14:textId="77777777" w:rsidTr="00255AB7">
        <w:tc>
          <w:tcPr>
            <w:tcW w:w="1908" w:type="dxa"/>
          </w:tcPr>
          <w:p w14:paraId="779B610A" w14:textId="1E9075BB" w:rsidR="001A20ED" w:rsidRPr="006A0C8F" w:rsidRDefault="00B4251F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4/20/2010</w:t>
            </w:r>
          </w:p>
        </w:tc>
        <w:tc>
          <w:tcPr>
            <w:tcW w:w="1440" w:type="dxa"/>
          </w:tcPr>
          <w:p w14:paraId="1EE6A4C9" w14:textId="77777777" w:rsidR="001A20ED" w:rsidRPr="006A0C8F" w:rsidRDefault="00AB524E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1.0</w:t>
            </w:r>
          </w:p>
        </w:tc>
        <w:tc>
          <w:tcPr>
            <w:tcW w:w="3294" w:type="dxa"/>
          </w:tcPr>
          <w:p w14:paraId="114C7915" w14:textId="7CCE648D" w:rsidR="001A20ED" w:rsidRPr="006A0C8F" w:rsidRDefault="00B4251F" w:rsidP="00AB52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Initial Document</w:t>
            </w:r>
          </w:p>
        </w:tc>
        <w:tc>
          <w:tcPr>
            <w:tcW w:w="2214" w:type="dxa"/>
          </w:tcPr>
          <w:p w14:paraId="3DCDC7BC" w14:textId="7888F904" w:rsidR="001A20ED" w:rsidRPr="006A0C8F" w:rsidRDefault="00B4251F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 xml:space="preserve">Richard </w:t>
            </w:r>
            <w:proofErr w:type="spellStart"/>
            <w:r w:rsidRPr="006A0C8F">
              <w:rPr>
                <w:rFonts w:cstheme="minorHAnsi"/>
                <w:bCs/>
                <w:sz w:val="20"/>
                <w:szCs w:val="20"/>
              </w:rPr>
              <w:t>Sween</w:t>
            </w:r>
            <w:proofErr w:type="spellEnd"/>
          </w:p>
        </w:tc>
      </w:tr>
      <w:tr w:rsidR="001A20ED" w:rsidRPr="006A0C8F" w14:paraId="14CBB5A6" w14:textId="77777777" w:rsidTr="00255AB7">
        <w:tc>
          <w:tcPr>
            <w:tcW w:w="1908" w:type="dxa"/>
          </w:tcPr>
          <w:p w14:paraId="7D59265D" w14:textId="235E3641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21B8E4" w14:textId="56D33A0D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08BEED74" w14:textId="4BDED849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FA840D4" w14:textId="44DB1723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5DE85B35" w14:textId="77777777" w:rsidTr="00255AB7">
        <w:tc>
          <w:tcPr>
            <w:tcW w:w="1908" w:type="dxa"/>
          </w:tcPr>
          <w:p w14:paraId="6604505C" w14:textId="5FC75942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8BB5F5" w14:textId="4428796E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60D05E5B" w14:textId="6466506E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34C0A78B" w14:textId="705412E8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0F825A49" w14:textId="77777777" w:rsidTr="00255AB7">
        <w:tc>
          <w:tcPr>
            <w:tcW w:w="1908" w:type="dxa"/>
          </w:tcPr>
          <w:p w14:paraId="35FFE6AF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4186AA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2DD7FF5A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526BE02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46D04243" w14:textId="77777777" w:rsidTr="00255AB7">
        <w:tc>
          <w:tcPr>
            <w:tcW w:w="1908" w:type="dxa"/>
          </w:tcPr>
          <w:p w14:paraId="16CE658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8EE8B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6283F474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7B45FB8D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E8AEFDD" w14:textId="77777777" w:rsidR="001A20ED" w:rsidRPr="006A0C8F" w:rsidRDefault="001A20ED" w:rsidP="001A20ED">
      <w:pPr>
        <w:rPr>
          <w:rFonts w:cstheme="minorHAnsi"/>
        </w:rPr>
      </w:pPr>
    </w:p>
    <w:p w14:paraId="7320BDDC" w14:textId="77777777" w:rsidR="001A20ED" w:rsidRPr="006A0C8F" w:rsidRDefault="001A20ED">
      <w:pPr>
        <w:rPr>
          <w:rFonts w:cstheme="minorHAnsi"/>
        </w:rPr>
      </w:pPr>
      <w:r w:rsidRPr="006A0C8F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id w:val="233194289"/>
        <w:docPartObj>
          <w:docPartGallery w:val="Table of Contents"/>
          <w:docPartUnique/>
        </w:docPartObj>
      </w:sdtPr>
      <w:sdtEndPr/>
      <w:sdtContent>
        <w:p w14:paraId="4A209330" w14:textId="77777777" w:rsidR="001A20ED" w:rsidRPr="006A0C8F" w:rsidRDefault="001A20ED">
          <w:pPr>
            <w:pStyle w:val="TOCHeading"/>
            <w:rPr>
              <w:rFonts w:asciiTheme="minorHAnsi" w:hAnsiTheme="minorHAnsi" w:cstheme="minorHAnsi"/>
            </w:rPr>
          </w:pPr>
          <w:r w:rsidRPr="006A0C8F">
            <w:rPr>
              <w:rFonts w:asciiTheme="minorHAnsi" w:hAnsiTheme="minorHAnsi" w:cstheme="minorHAnsi"/>
            </w:rPr>
            <w:t>Contents</w:t>
          </w:r>
          <w:bookmarkStart w:id="0" w:name="_GoBack"/>
          <w:bookmarkEnd w:id="0"/>
        </w:p>
        <w:p w14:paraId="32BE29D9" w14:textId="77777777" w:rsidR="00793394" w:rsidRDefault="006443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A0C8F">
            <w:rPr>
              <w:rFonts w:cstheme="minorHAnsi"/>
            </w:rPr>
            <w:fldChar w:fldCharType="begin"/>
          </w:r>
          <w:r w:rsidR="001A20ED" w:rsidRPr="006A0C8F">
            <w:rPr>
              <w:rFonts w:cstheme="minorHAnsi"/>
            </w:rPr>
            <w:instrText xml:space="preserve"> TOC \o "1-3" \h \z \u </w:instrText>
          </w:r>
          <w:r w:rsidRPr="006A0C8F">
            <w:rPr>
              <w:rFonts w:cstheme="minorHAnsi"/>
            </w:rPr>
            <w:fldChar w:fldCharType="separate"/>
          </w:r>
          <w:hyperlink w:anchor="_Toc259540171" w:history="1">
            <w:r w:rsidR="00793394" w:rsidRPr="008E13ED">
              <w:rPr>
                <w:rStyle w:val="Hyperlink"/>
                <w:rFonts w:cstheme="minorHAnsi"/>
                <w:noProof/>
              </w:rPr>
              <w:t>1. Introduction</w:t>
            </w:r>
            <w:r w:rsidR="00793394">
              <w:rPr>
                <w:noProof/>
                <w:webHidden/>
              </w:rPr>
              <w:tab/>
            </w:r>
            <w:r w:rsidR="00793394">
              <w:rPr>
                <w:noProof/>
                <w:webHidden/>
              </w:rPr>
              <w:fldChar w:fldCharType="begin"/>
            </w:r>
            <w:r w:rsidR="00793394">
              <w:rPr>
                <w:noProof/>
                <w:webHidden/>
              </w:rPr>
              <w:instrText xml:space="preserve"> PAGEREF _Toc259540171 \h </w:instrText>
            </w:r>
            <w:r w:rsidR="00793394">
              <w:rPr>
                <w:noProof/>
                <w:webHidden/>
              </w:rPr>
            </w:r>
            <w:r w:rsidR="00793394">
              <w:rPr>
                <w:noProof/>
                <w:webHidden/>
              </w:rPr>
              <w:fldChar w:fldCharType="separate"/>
            </w:r>
            <w:r w:rsidR="00793394">
              <w:rPr>
                <w:noProof/>
                <w:webHidden/>
              </w:rPr>
              <w:t>4</w:t>
            </w:r>
            <w:r w:rsidR="00793394">
              <w:rPr>
                <w:noProof/>
                <w:webHidden/>
              </w:rPr>
              <w:fldChar w:fldCharType="end"/>
            </w:r>
          </w:hyperlink>
        </w:p>
        <w:p w14:paraId="445839B5" w14:textId="77777777" w:rsidR="00793394" w:rsidRDefault="007933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540172" w:history="1">
            <w:r w:rsidRPr="008E13ED">
              <w:rPr>
                <w:rStyle w:val="Hyperlink"/>
                <w:rFonts w:cstheme="minorHAnsi"/>
                <w:noProof/>
              </w:rPr>
              <w:t>2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A05C" w14:textId="77777777" w:rsidR="00793394" w:rsidRDefault="007933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540173" w:history="1">
            <w:r w:rsidRPr="008E13ED">
              <w:rPr>
                <w:rStyle w:val="Hyperlink"/>
                <w:rFonts w:cstheme="minorHAnsi"/>
                <w:noProof/>
              </w:rPr>
              <w:t>3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A777" w14:textId="77777777" w:rsidR="00793394" w:rsidRDefault="007933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540174" w:history="1">
            <w:r w:rsidRPr="008E13ED">
              <w:rPr>
                <w:rStyle w:val="Hyperlink"/>
                <w:rFonts w:cstheme="minorHAnsi"/>
                <w:noProof/>
              </w:rPr>
              <w:t>3.1 Build and Publish ODBC2K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42FE" w14:textId="77777777" w:rsidR="00793394" w:rsidRDefault="007933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540175" w:history="1">
            <w:r w:rsidRPr="008E13ED">
              <w:rPr>
                <w:rStyle w:val="Hyperlink"/>
                <w:noProof/>
              </w:rPr>
              <w:t>3.2 ODBC2KML IIS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DE0B" w14:textId="77777777" w:rsidR="00793394" w:rsidRDefault="007933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540176" w:history="1">
            <w:r w:rsidRPr="008E13ED">
              <w:rPr>
                <w:rStyle w:val="Hyperlink"/>
                <w:noProof/>
              </w:rPr>
              <w:t>3.3 Install ODBC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F28B" w14:textId="77777777" w:rsidR="001A20ED" w:rsidRPr="006A0C8F" w:rsidRDefault="00644326">
          <w:pPr>
            <w:rPr>
              <w:rFonts w:cstheme="minorHAnsi"/>
            </w:rPr>
          </w:pPr>
          <w:r w:rsidRPr="006A0C8F">
            <w:rPr>
              <w:rFonts w:cstheme="minorHAnsi"/>
            </w:rPr>
            <w:fldChar w:fldCharType="end"/>
          </w:r>
        </w:p>
      </w:sdtContent>
    </w:sdt>
    <w:p w14:paraId="7A067BB6" w14:textId="77777777" w:rsidR="00AB524E" w:rsidRPr="006A0C8F" w:rsidRDefault="00AB524E">
      <w:pPr>
        <w:rPr>
          <w:rFonts w:eastAsiaTheme="majorEastAsia" w:cstheme="minorHAnsi"/>
          <w:b/>
          <w:bCs/>
          <w:sz w:val="28"/>
          <w:szCs w:val="28"/>
        </w:rPr>
      </w:pPr>
      <w:r w:rsidRPr="006A0C8F">
        <w:rPr>
          <w:rFonts w:cstheme="minorHAnsi"/>
        </w:rPr>
        <w:br w:type="page"/>
      </w:r>
    </w:p>
    <w:p w14:paraId="65C4DE51" w14:textId="77777777" w:rsidR="001A20ED" w:rsidRPr="00793394" w:rsidRDefault="001A20ED" w:rsidP="001A20ED">
      <w:pPr>
        <w:pStyle w:val="Heading1"/>
        <w:rPr>
          <w:rFonts w:cstheme="minorHAnsi"/>
        </w:rPr>
      </w:pPr>
      <w:bookmarkStart w:id="1" w:name="_Toc259540171"/>
      <w:r w:rsidRPr="00793394">
        <w:rPr>
          <w:rFonts w:cstheme="minorHAnsi"/>
        </w:rPr>
        <w:lastRenderedPageBreak/>
        <w:t>1. Introduction</w:t>
      </w:r>
      <w:bookmarkEnd w:id="1"/>
    </w:p>
    <w:p w14:paraId="4C91A42A" w14:textId="77777777" w:rsidR="001A20ED" w:rsidRPr="006A0C8F" w:rsidRDefault="001A20ED" w:rsidP="001A20ED">
      <w:pPr>
        <w:pStyle w:val="NoSpacing"/>
        <w:rPr>
          <w:rFonts w:cstheme="minorHAnsi"/>
        </w:rPr>
      </w:pPr>
    </w:p>
    <w:p w14:paraId="20A3FB3D" w14:textId="188C2ED8" w:rsidR="000A001B" w:rsidRPr="006A0C8F" w:rsidRDefault="00A61CE4" w:rsidP="00303958">
      <w:pPr>
        <w:pStyle w:val="NoSpacing"/>
        <w:ind w:left="720"/>
        <w:rPr>
          <w:rFonts w:cstheme="minorHAnsi"/>
        </w:rPr>
      </w:pPr>
      <w:r w:rsidRPr="006A0C8F">
        <w:rPr>
          <w:rFonts w:cstheme="minorHAnsi"/>
        </w:rPr>
        <w:t xml:space="preserve">This document describes the steps needed to deploy the ODBC2KML system. It includes all prerequisites, installation steps needed to fully deploy the ODBC2KML system to a development or deployment server. </w:t>
      </w:r>
    </w:p>
    <w:p w14:paraId="4DEA0835" w14:textId="2649CA2C" w:rsidR="000A001B" w:rsidRPr="00793394" w:rsidRDefault="000A001B" w:rsidP="00303958">
      <w:pPr>
        <w:pStyle w:val="Heading1"/>
        <w:rPr>
          <w:rFonts w:cstheme="minorHAnsi"/>
        </w:rPr>
      </w:pPr>
      <w:bookmarkStart w:id="2" w:name="_Toc259540172"/>
      <w:r w:rsidRPr="00793394">
        <w:rPr>
          <w:rFonts w:cstheme="minorHAnsi"/>
        </w:rPr>
        <w:t>2. Prerequisites</w:t>
      </w:r>
      <w:bookmarkEnd w:id="2"/>
    </w:p>
    <w:p w14:paraId="77DDC98E" w14:textId="77777777" w:rsidR="000A001B" w:rsidRPr="006A0C8F" w:rsidRDefault="000A001B" w:rsidP="000A001B">
      <w:pPr>
        <w:pStyle w:val="NoSpacing"/>
        <w:rPr>
          <w:rFonts w:cstheme="minorHAnsi"/>
        </w:rPr>
      </w:pPr>
    </w:p>
    <w:p w14:paraId="79294DEA" w14:textId="71BCF43F" w:rsidR="00303958" w:rsidRPr="006A0C8F" w:rsidRDefault="000A001B" w:rsidP="00303958">
      <w:pPr>
        <w:pStyle w:val="NoSpacing"/>
        <w:ind w:left="720"/>
        <w:rPr>
          <w:rFonts w:cstheme="minorHAnsi"/>
        </w:rPr>
      </w:pPr>
      <w:r w:rsidRPr="006A0C8F">
        <w:rPr>
          <w:rFonts w:cstheme="minorHAnsi"/>
        </w:rPr>
        <w:t>This gui</w:t>
      </w:r>
      <w:r w:rsidR="00303958" w:rsidRPr="006A0C8F">
        <w:rPr>
          <w:rFonts w:cstheme="minorHAnsi"/>
        </w:rPr>
        <w:t>de assumes that you know how to</w:t>
      </w:r>
      <w:r w:rsidRPr="006A0C8F">
        <w:rPr>
          <w:rFonts w:cstheme="minorHAnsi"/>
        </w:rPr>
        <w:t xml:space="preserve"> and already have set up Microsoft Internet Information Server</w:t>
      </w:r>
      <w:r w:rsidR="00303958" w:rsidRPr="006A0C8F">
        <w:rPr>
          <w:rFonts w:cstheme="minorHAnsi"/>
        </w:rPr>
        <w:t xml:space="preserve"> (IIS) 6.0, set up a web site in IIS for the ODBC2KML system</w:t>
      </w:r>
      <w:r w:rsidR="002F02C1">
        <w:rPr>
          <w:rFonts w:cstheme="minorHAnsi"/>
        </w:rPr>
        <w:t>, and installed Microsoft SQL Server 2005</w:t>
      </w:r>
      <w:r w:rsidR="00303958" w:rsidRPr="006A0C8F">
        <w:rPr>
          <w:rFonts w:cstheme="minorHAnsi"/>
        </w:rPr>
        <w:t>. It also assumes you have administrator privileges on the machine you are deploying the system.</w:t>
      </w:r>
    </w:p>
    <w:p w14:paraId="2E3B23AE" w14:textId="26225BD3" w:rsidR="00303958" w:rsidRPr="00793394" w:rsidRDefault="00303958" w:rsidP="00D457AB">
      <w:pPr>
        <w:pStyle w:val="Heading1"/>
        <w:rPr>
          <w:rFonts w:cstheme="minorHAnsi"/>
        </w:rPr>
      </w:pPr>
      <w:bookmarkStart w:id="3" w:name="_Toc259540173"/>
      <w:r w:rsidRPr="00793394">
        <w:rPr>
          <w:rFonts w:cstheme="minorHAnsi"/>
        </w:rPr>
        <w:t>3. Setup</w:t>
      </w:r>
      <w:bookmarkEnd w:id="3"/>
    </w:p>
    <w:p w14:paraId="10451796" w14:textId="5505AF34" w:rsidR="00D457AB" w:rsidRPr="00793394" w:rsidRDefault="00D457AB" w:rsidP="00D457AB">
      <w:pPr>
        <w:pStyle w:val="Heading2"/>
        <w:rPr>
          <w:rFonts w:cstheme="minorHAnsi"/>
        </w:rPr>
      </w:pPr>
      <w:bookmarkStart w:id="4" w:name="_Toc259540174"/>
      <w:r w:rsidRPr="00793394">
        <w:rPr>
          <w:rFonts w:cstheme="minorHAnsi"/>
        </w:rPr>
        <w:t>3.1 Build and Publish ODBC2KML</w:t>
      </w:r>
      <w:bookmarkEnd w:id="4"/>
    </w:p>
    <w:p w14:paraId="7F59D719" w14:textId="77777777" w:rsidR="00D457AB" w:rsidRDefault="00D457AB" w:rsidP="000A001B">
      <w:pPr>
        <w:pStyle w:val="NoSpacing"/>
        <w:rPr>
          <w:rFonts w:cstheme="minorHAnsi"/>
        </w:rPr>
      </w:pPr>
    </w:p>
    <w:p w14:paraId="349DD5DD" w14:textId="405138B1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Open the ODBC2KML solution in Visual Studio 2008.</w:t>
      </w:r>
    </w:p>
    <w:p w14:paraId="6E8A0791" w14:textId="7DCA2940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Build the solution by clicking Build </w:t>
      </w:r>
      <w:r w:rsidRPr="00D457AB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ild</w:t>
      </w:r>
      <w:proofErr w:type="spellEnd"/>
      <w:r>
        <w:rPr>
          <w:rFonts w:cstheme="minorHAnsi"/>
        </w:rPr>
        <w:t xml:space="preserve"> Solution.</w:t>
      </w:r>
    </w:p>
    <w:p w14:paraId="4F9D72C9" w14:textId="573050C3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Click Build </w:t>
      </w:r>
      <w:r w:rsidRPr="00D457AB">
        <w:rPr>
          <w:rFonts w:cstheme="minorHAnsi"/>
        </w:rPr>
        <w:sym w:font="Wingdings" w:char="F0E0"/>
      </w:r>
      <w:r>
        <w:rPr>
          <w:rFonts w:cstheme="minorHAnsi"/>
        </w:rPr>
        <w:t xml:space="preserve"> Publish or right-click solution and click Publish.</w:t>
      </w:r>
    </w:p>
    <w:p w14:paraId="739730C4" w14:textId="0A36B20A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Specify where to publish to, either a folder on this computer or directly to your IIS deployment. </w:t>
      </w:r>
    </w:p>
    <w:p w14:paraId="6F58CD39" w14:textId="77777777" w:rsidR="00D457AB" w:rsidRDefault="00D457AB" w:rsidP="00D457AB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 you publish to a folder, copy the contents of that folder into the IIS web site folder on your IIS machine.</w:t>
      </w:r>
    </w:p>
    <w:p w14:paraId="3CC5E843" w14:textId="77777777" w:rsidR="00D457AB" w:rsidRDefault="00D457AB" w:rsidP="00D457AB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 you publish directly to your IIS, be sure to specify the IIS connection details.</w:t>
      </w:r>
    </w:p>
    <w:p w14:paraId="5A4746D1" w14:textId="00DF80C6" w:rsidR="00D457AB" w:rsidRDefault="002F02C1" w:rsidP="00D457AB">
      <w:pPr>
        <w:pStyle w:val="Heading2"/>
      </w:pPr>
      <w:bookmarkStart w:id="5" w:name="_Toc259540175"/>
      <w:r>
        <w:t>3.2 ODBC2KML IIS Settings</w:t>
      </w:r>
      <w:bookmarkEnd w:id="5"/>
    </w:p>
    <w:p w14:paraId="195BDDC2" w14:textId="77777777" w:rsidR="002F02C1" w:rsidRDefault="002F02C1" w:rsidP="002F02C1">
      <w:pPr>
        <w:pStyle w:val="NoSpacing"/>
      </w:pPr>
    </w:p>
    <w:p w14:paraId="370C1E4E" w14:textId="1F433C5A" w:rsidR="002F02C1" w:rsidRDefault="002F02C1" w:rsidP="002F02C1">
      <w:pPr>
        <w:pStyle w:val="ListParagraph"/>
        <w:numPr>
          <w:ilvl w:val="0"/>
          <w:numId w:val="36"/>
        </w:numPr>
      </w:pPr>
      <w:r>
        <w:t>Open the IIS Manager.</w:t>
      </w:r>
    </w:p>
    <w:p w14:paraId="716EFA5F" w14:textId="04E0FABF" w:rsidR="002F02C1" w:rsidRDefault="002F02C1" w:rsidP="002F02C1">
      <w:pPr>
        <w:pStyle w:val="ListParagraph"/>
        <w:numPr>
          <w:ilvl w:val="0"/>
          <w:numId w:val="36"/>
        </w:numPr>
      </w:pPr>
      <w:r>
        <w:t>Open &lt;</w:t>
      </w:r>
      <w:proofErr w:type="spellStart"/>
      <w:r>
        <w:t>MachineName</w:t>
      </w:r>
      <w:proofErr w:type="spellEnd"/>
      <w:r>
        <w:t xml:space="preserve">&gt; </w:t>
      </w:r>
      <w:r>
        <w:sym w:font="Wingdings" w:char="F0E0"/>
      </w:r>
      <w:r>
        <w:t xml:space="preserve"> Web Sites.</w:t>
      </w:r>
    </w:p>
    <w:p w14:paraId="2E2309F6" w14:textId="6D41C5CB" w:rsidR="002F02C1" w:rsidRDefault="002F02C1" w:rsidP="002F02C1">
      <w:pPr>
        <w:pStyle w:val="ListParagraph"/>
        <w:numPr>
          <w:ilvl w:val="0"/>
          <w:numId w:val="36"/>
        </w:numPr>
      </w:pPr>
      <w:r>
        <w:t xml:space="preserve">Right-click the web site for ODBC2KML </w:t>
      </w:r>
      <w:r>
        <w:sym w:font="Wingdings" w:char="F0E0"/>
      </w:r>
      <w:r>
        <w:t xml:space="preserve"> Properties.</w:t>
      </w:r>
    </w:p>
    <w:p w14:paraId="0A1C59C5" w14:textId="47131255" w:rsidR="002F02C1" w:rsidRDefault="002F02C1" w:rsidP="002F02C1">
      <w:pPr>
        <w:pStyle w:val="ListParagraph"/>
        <w:numPr>
          <w:ilvl w:val="0"/>
          <w:numId w:val="36"/>
        </w:numPr>
      </w:pPr>
      <w:r>
        <w:t>On the Documents tab, add Main.aspx as the first default content page.</w:t>
      </w:r>
    </w:p>
    <w:p w14:paraId="7B74A633" w14:textId="42D49DA0" w:rsidR="00D457AB" w:rsidRDefault="002F02C1" w:rsidP="002F02C1">
      <w:pPr>
        <w:pStyle w:val="ListParagraph"/>
        <w:numPr>
          <w:ilvl w:val="0"/>
          <w:numId w:val="36"/>
        </w:numPr>
      </w:pPr>
      <w:r>
        <w:t>On the ASP.NET tab, select ASP.NET version 2.x.</w:t>
      </w:r>
    </w:p>
    <w:p w14:paraId="71AFCFA0" w14:textId="00BD186D" w:rsidR="002F02C1" w:rsidRDefault="002F02C1" w:rsidP="002F02C1">
      <w:pPr>
        <w:pStyle w:val="ListParagraph"/>
        <w:numPr>
          <w:ilvl w:val="0"/>
          <w:numId w:val="36"/>
        </w:numPr>
      </w:pPr>
      <w:r>
        <w:t>Click OK.</w:t>
      </w:r>
    </w:p>
    <w:p w14:paraId="0F6C2331" w14:textId="5BC2C055" w:rsidR="00D457AB" w:rsidRDefault="00D457AB" w:rsidP="00D457AB">
      <w:pPr>
        <w:pStyle w:val="Heading2"/>
      </w:pPr>
      <w:bookmarkStart w:id="6" w:name="_Toc259540176"/>
      <w:r>
        <w:t>3.</w:t>
      </w:r>
      <w:r w:rsidR="002F02C1">
        <w:t>3</w:t>
      </w:r>
      <w:r>
        <w:t xml:space="preserve"> Install ODBC Drivers</w:t>
      </w:r>
      <w:bookmarkEnd w:id="6"/>
    </w:p>
    <w:p w14:paraId="6A22C1EE" w14:textId="77777777" w:rsidR="00D457AB" w:rsidRPr="006A0C8F" w:rsidRDefault="00D457AB" w:rsidP="00D457AB">
      <w:pPr>
        <w:pStyle w:val="NoSpacing"/>
        <w:rPr>
          <w:rFonts w:cstheme="minorHAnsi"/>
        </w:rPr>
      </w:pPr>
    </w:p>
    <w:p w14:paraId="128A490C" w14:textId="48B012A7" w:rsidR="000A001B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MySQL .NET connector driver at: </w:t>
      </w:r>
      <w:bookmarkStart w:id="7" w:name="Drivers"/>
      <w:bookmarkEnd w:id="7"/>
      <w:r w:rsidRPr="006A0C8F">
        <w:rPr>
          <w:rFonts w:cstheme="minorHAnsi"/>
        </w:rPr>
        <w:fldChar w:fldCharType="begin"/>
      </w:r>
      <w:r w:rsidRPr="006A0C8F">
        <w:rPr>
          <w:rFonts w:cstheme="minorHAnsi"/>
        </w:rPr>
        <w:instrText xml:space="preserve"> HYPERLINK "http://dev.mysql.com/downloads/connector/net/" </w:instrText>
      </w:r>
      <w:r w:rsidRPr="006A0C8F">
        <w:rPr>
          <w:rFonts w:cstheme="minorHAnsi"/>
        </w:rPr>
        <w:fldChar w:fldCharType="separate"/>
      </w:r>
      <w:r w:rsidRPr="006A0C8F">
        <w:rPr>
          <w:rStyle w:val="Hyperlink"/>
          <w:rFonts w:cstheme="minorHAnsi"/>
        </w:rPr>
        <w:t>http://dev.mysql.com/downloads/connector/net/</w:t>
      </w:r>
      <w:r w:rsidRPr="006A0C8F">
        <w:rPr>
          <w:rFonts w:cstheme="minorHAnsi"/>
        </w:rPr>
        <w:fldChar w:fldCharType="end"/>
      </w:r>
    </w:p>
    <w:p w14:paraId="25C86E68" w14:textId="4D7A5A68" w:rsidR="00303958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MySQL ODBC connector Driver at: </w:t>
      </w:r>
      <w:hyperlink r:id="rId8" w:history="1">
        <w:r w:rsidRPr="006A0C8F">
          <w:rPr>
            <w:rStyle w:val="Hyperlink"/>
            <w:rFonts w:cstheme="minorHAnsi"/>
          </w:rPr>
          <w:t>http://dev.mysql.com/downloads/connector/odbc/</w:t>
        </w:r>
      </w:hyperlink>
    </w:p>
    <w:p w14:paraId="007522E7" w14:textId="46637CF1" w:rsidR="00303958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ODBC .NET Service </w:t>
      </w:r>
      <w:r w:rsidR="00BC4664" w:rsidRPr="006A0C8F">
        <w:rPr>
          <w:rFonts w:cstheme="minorHAnsi"/>
        </w:rPr>
        <w:t>Provider</w:t>
      </w:r>
      <w:r w:rsidRPr="006A0C8F">
        <w:rPr>
          <w:rFonts w:cstheme="minorHAnsi"/>
        </w:rPr>
        <w:t xml:space="preserve"> at: </w:t>
      </w:r>
      <w:hyperlink r:id="rId9" w:history="1">
        <w:r w:rsidR="00BC4664" w:rsidRPr="006A0C8F">
          <w:rPr>
            <w:rStyle w:val="Hyperlink"/>
            <w:rFonts w:cstheme="minorHAnsi"/>
          </w:rPr>
          <w:t>http://www.microsoft.com/downloads/details.aspx?familyid=6ccd8427-1017-4f33-a062-d165078e32b1&amp;displaylang=en</w:t>
        </w:r>
      </w:hyperlink>
    </w:p>
    <w:p w14:paraId="71BD07E2" w14:textId="2C0C7163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lastRenderedPageBreak/>
        <w:t xml:space="preserve">Download the Oracle Instant Client Drivers at: </w:t>
      </w:r>
      <w:hyperlink r:id="rId10" w:history="1">
        <w:r w:rsidRPr="006A0C8F">
          <w:rPr>
            <w:rStyle w:val="Hyperlink"/>
            <w:rFonts w:cstheme="minorHAnsi"/>
          </w:rPr>
          <w:t>http://download.oracle.com/otn/nt/instantclient/111070/instantclient-basic-win32-11.1.0.7.0.zip</w:t>
        </w:r>
      </w:hyperlink>
    </w:p>
    <w:p w14:paraId="7B0A3758" w14:textId="3E7F1319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the Oracle Instant Client ODBC drivers at: </w:t>
      </w:r>
      <w:hyperlink r:id="rId11" w:history="1">
        <w:r w:rsidRPr="006A0C8F">
          <w:rPr>
            <w:rStyle w:val="Hyperlink"/>
            <w:rFonts w:cstheme="minorHAnsi"/>
          </w:rPr>
          <w:t>http://download.oracle.com/otn/nt/instantclient/111070/instantclient-odbc-win32-11.1.0.7.0.zip</w:t>
        </w:r>
      </w:hyperlink>
    </w:p>
    <w:p w14:paraId="7466AB7E" w14:textId="77777777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Unzip both of the Oracle Instant Client drivers to C:\instantclient.</w:t>
      </w:r>
    </w:p>
    <w:p w14:paraId="420F68AE" w14:textId="642FB845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Add C:\instantclient to your PATH environment variable.</w:t>
      </w:r>
    </w:p>
    <w:p w14:paraId="15BD1FD6" w14:textId="77777777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Right-click My Computer</w:t>
      </w:r>
    </w:p>
    <w:p w14:paraId="137B1662" w14:textId="4FD94CE6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Click Advanced in Windows XP/Server 2003 or Advanced System Settings in Vista/7/Server 2008.</w:t>
      </w:r>
    </w:p>
    <w:p w14:paraId="5E67E9F2" w14:textId="77777777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Click Environment Variables.</w:t>
      </w:r>
    </w:p>
    <w:p w14:paraId="29EA0E55" w14:textId="719F966B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Select PATH in System variables and click Edit…</w:t>
      </w:r>
    </w:p>
    <w:p w14:paraId="125A8235" w14:textId="3AF37EA4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proofErr w:type="gramStart"/>
      <w:r w:rsidRPr="006A0C8F">
        <w:rPr>
          <w:rFonts w:cstheme="minorHAnsi"/>
        </w:rPr>
        <w:t>Add ;C</w:t>
      </w:r>
      <w:proofErr w:type="gramEnd"/>
      <w:r w:rsidRPr="006A0C8F">
        <w:rPr>
          <w:rFonts w:cstheme="minorHAnsi"/>
        </w:rPr>
        <w:t>:\</w:t>
      </w:r>
      <w:proofErr w:type="spellStart"/>
      <w:r w:rsidRPr="006A0C8F">
        <w:rPr>
          <w:rFonts w:cstheme="minorHAnsi"/>
        </w:rPr>
        <w:t>instantclient</w:t>
      </w:r>
      <w:proofErr w:type="spellEnd"/>
      <w:r w:rsidRPr="006A0C8F">
        <w:rPr>
          <w:rFonts w:cstheme="minorHAnsi"/>
        </w:rPr>
        <w:t xml:space="preserve"> and click OK, OK, OK.</w:t>
      </w:r>
    </w:p>
    <w:p w14:paraId="2A4E2D93" w14:textId="2B81AC4E" w:rsidR="00BC4664" w:rsidRPr="006A0C8F" w:rsidRDefault="006A0C8F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Install C:\instantclient\odbc_install.exe.</w:t>
      </w:r>
    </w:p>
    <w:p w14:paraId="28BBE97B" w14:textId="77777777" w:rsidR="006A0C8F" w:rsidRDefault="006A0C8F" w:rsidP="006A0C8F">
      <w:pPr>
        <w:pStyle w:val="NoSpacing"/>
        <w:rPr>
          <w:rFonts w:cstheme="minorHAnsi"/>
        </w:rPr>
      </w:pPr>
    </w:p>
    <w:p w14:paraId="59596135" w14:textId="77777777" w:rsidR="002F02C1" w:rsidRPr="006A0C8F" w:rsidRDefault="002F02C1" w:rsidP="006A0C8F">
      <w:pPr>
        <w:pStyle w:val="NoSpacing"/>
        <w:rPr>
          <w:rFonts w:cstheme="minorHAnsi"/>
        </w:rPr>
      </w:pPr>
    </w:p>
    <w:sectPr w:rsidR="002F02C1" w:rsidRPr="006A0C8F" w:rsidSect="00EF1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B1A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270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74A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4682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780"/>
    <w:multiLevelType w:val="hybridMultilevel"/>
    <w:tmpl w:val="5A84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5388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7F3E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17FE"/>
    <w:multiLevelType w:val="hybridMultilevel"/>
    <w:tmpl w:val="1D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343C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14976"/>
    <w:multiLevelType w:val="multilevel"/>
    <w:tmpl w:val="D0E47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D6C795D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D0D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5E3F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973B3"/>
    <w:multiLevelType w:val="hybridMultilevel"/>
    <w:tmpl w:val="6634637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3539D"/>
    <w:multiLevelType w:val="hybridMultilevel"/>
    <w:tmpl w:val="C44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568B4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96402"/>
    <w:multiLevelType w:val="hybridMultilevel"/>
    <w:tmpl w:val="6620494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B75EE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C22A7"/>
    <w:multiLevelType w:val="hybridMultilevel"/>
    <w:tmpl w:val="0C9E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C6D6C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13621"/>
    <w:multiLevelType w:val="hybridMultilevel"/>
    <w:tmpl w:val="B6E6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7470A22"/>
    <w:multiLevelType w:val="hybridMultilevel"/>
    <w:tmpl w:val="3714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B4319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90B"/>
    <w:multiLevelType w:val="hybridMultilevel"/>
    <w:tmpl w:val="4D88DF42"/>
    <w:lvl w:ilvl="0" w:tplc="7B421C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1B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98BE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F876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051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4401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4E9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88A0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EA9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44C1217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D2BE3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474DC"/>
    <w:multiLevelType w:val="hybridMultilevel"/>
    <w:tmpl w:val="FF22402E"/>
    <w:lvl w:ilvl="0" w:tplc="7CF66B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014727D"/>
    <w:multiLevelType w:val="hybridMultilevel"/>
    <w:tmpl w:val="6634637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362B5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1354A"/>
    <w:multiLevelType w:val="hybridMultilevel"/>
    <w:tmpl w:val="1056F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70256B8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E28DA"/>
    <w:multiLevelType w:val="hybridMultilevel"/>
    <w:tmpl w:val="BCC8C470"/>
    <w:lvl w:ilvl="0" w:tplc="9F783C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255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F6BE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2DF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A04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E62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CF5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3275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766D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8441B8B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019E5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27D"/>
    <w:multiLevelType w:val="hybridMultilevel"/>
    <w:tmpl w:val="480C5640"/>
    <w:lvl w:ilvl="0" w:tplc="38DCC7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837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29B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829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222F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C883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6E95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080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2280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D0E601E"/>
    <w:multiLevelType w:val="hybridMultilevel"/>
    <w:tmpl w:val="7C60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4"/>
  </w:num>
  <w:num w:numId="5">
    <w:abstractNumId w:val="9"/>
  </w:num>
  <w:num w:numId="6">
    <w:abstractNumId w:val="26"/>
  </w:num>
  <w:num w:numId="7">
    <w:abstractNumId w:val="23"/>
  </w:num>
  <w:num w:numId="8">
    <w:abstractNumId w:val="31"/>
  </w:num>
  <w:num w:numId="9">
    <w:abstractNumId w:val="34"/>
  </w:num>
  <w:num w:numId="10">
    <w:abstractNumId w:val="20"/>
  </w:num>
  <w:num w:numId="11">
    <w:abstractNumId w:val="14"/>
  </w:num>
  <w:num w:numId="12">
    <w:abstractNumId w:val="7"/>
  </w:num>
  <w:num w:numId="13">
    <w:abstractNumId w:val="10"/>
  </w:num>
  <w:num w:numId="14">
    <w:abstractNumId w:val="28"/>
  </w:num>
  <w:num w:numId="15">
    <w:abstractNumId w:val="32"/>
  </w:num>
  <w:num w:numId="16">
    <w:abstractNumId w:val="11"/>
  </w:num>
  <w:num w:numId="17">
    <w:abstractNumId w:val="29"/>
  </w:num>
  <w:num w:numId="18">
    <w:abstractNumId w:val="12"/>
  </w:num>
  <w:num w:numId="19">
    <w:abstractNumId w:val="5"/>
  </w:num>
  <w:num w:numId="20">
    <w:abstractNumId w:val="6"/>
  </w:num>
  <w:num w:numId="21">
    <w:abstractNumId w:val="17"/>
  </w:num>
  <w:num w:numId="22">
    <w:abstractNumId w:val="2"/>
  </w:num>
  <w:num w:numId="23">
    <w:abstractNumId w:val="22"/>
  </w:num>
  <w:num w:numId="24">
    <w:abstractNumId w:val="19"/>
  </w:num>
  <w:num w:numId="25">
    <w:abstractNumId w:val="3"/>
  </w:num>
  <w:num w:numId="26">
    <w:abstractNumId w:val="30"/>
  </w:num>
  <w:num w:numId="27">
    <w:abstractNumId w:val="8"/>
  </w:num>
  <w:num w:numId="28">
    <w:abstractNumId w:val="33"/>
  </w:num>
  <w:num w:numId="29">
    <w:abstractNumId w:val="15"/>
  </w:num>
  <w:num w:numId="30">
    <w:abstractNumId w:val="25"/>
  </w:num>
  <w:num w:numId="31">
    <w:abstractNumId w:val="24"/>
  </w:num>
  <w:num w:numId="32">
    <w:abstractNumId w:val="1"/>
  </w:num>
  <w:num w:numId="33">
    <w:abstractNumId w:val="0"/>
  </w:num>
  <w:num w:numId="34">
    <w:abstractNumId w:val="13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ED"/>
    <w:rsid w:val="000237D1"/>
    <w:rsid w:val="00024F09"/>
    <w:rsid w:val="0004184F"/>
    <w:rsid w:val="0006570A"/>
    <w:rsid w:val="000915F1"/>
    <w:rsid w:val="000A001B"/>
    <w:rsid w:val="000F4FC9"/>
    <w:rsid w:val="001A20ED"/>
    <w:rsid w:val="001E6975"/>
    <w:rsid w:val="002012CB"/>
    <w:rsid w:val="00255AB7"/>
    <w:rsid w:val="002D209F"/>
    <w:rsid w:val="002F02C1"/>
    <w:rsid w:val="00303958"/>
    <w:rsid w:val="0032719A"/>
    <w:rsid w:val="00376CC0"/>
    <w:rsid w:val="003C1754"/>
    <w:rsid w:val="004E6FA4"/>
    <w:rsid w:val="004F5403"/>
    <w:rsid w:val="005054CC"/>
    <w:rsid w:val="005068AE"/>
    <w:rsid w:val="00537300"/>
    <w:rsid w:val="00566E4C"/>
    <w:rsid w:val="00644326"/>
    <w:rsid w:val="00647B7A"/>
    <w:rsid w:val="006A0C8F"/>
    <w:rsid w:val="006B3E13"/>
    <w:rsid w:val="007367D3"/>
    <w:rsid w:val="00744FE9"/>
    <w:rsid w:val="00793394"/>
    <w:rsid w:val="00814C1A"/>
    <w:rsid w:val="00835037"/>
    <w:rsid w:val="0089377E"/>
    <w:rsid w:val="00905E60"/>
    <w:rsid w:val="00985549"/>
    <w:rsid w:val="009A06AB"/>
    <w:rsid w:val="009D5DB4"/>
    <w:rsid w:val="00A34E4B"/>
    <w:rsid w:val="00A536FF"/>
    <w:rsid w:val="00A57D46"/>
    <w:rsid w:val="00A61CE4"/>
    <w:rsid w:val="00A72951"/>
    <w:rsid w:val="00A80B8B"/>
    <w:rsid w:val="00AB524E"/>
    <w:rsid w:val="00B4251F"/>
    <w:rsid w:val="00B92291"/>
    <w:rsid w:val="00BB7F7B"/>
    <w:rsid w:val="00BC4664"/>
    <w:rsid w:val="00C5090A"/>
    <w:rsid w:val="00CC0B0C"/>
    <w:rsid w:val="00CE5FDD"/>
    <w:rsid w:val="00CF4B66"/>
    <w:rsid w:val="00D457AB"/>
    <w:rsid w:val="00D86320"/>
    <w:rsid w:val="00D87D47"/>
    <w:rsid w:val="00E00918"/>
    <w:rsid w:val="00EF1DFC"/>
    <w:rsid w:val="00F10389"/>
    <w:rsid w:val="00F70F4F"/>
    <w:rsid w:val="00F80199"/>
    <w:rsid w:val="00F81F2C"/>
    <w:rsid w:val="00F842F2"/>
    <w:rsid w:val="00FD671C"/>
    <w:rsid w:val="00FF058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6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  <w:style w:type="paragraph" w:customStyle="1" w:styleId="TableContents">
    <w:name w:val="Table Contents"/>
    <w:basedOn w:val="Normal"/>
    <w:rsid w:val="009D5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  <w:style w:type="paragraph" w:customStyle="1" w:styleId="TableContents">
    <w:name w:val="Table Contents"/>
    <w:basedOn w:val="Normal"/>
    <w:rsid w:val="009D5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58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77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0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0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1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3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5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1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35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9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6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2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0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connector/odb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otn/nt/instantclient/111070/instantclient-odbc-win32-11.1.0.7.0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wnload.oracle.com/otn/nt/instantclient/111070/instantclient-basic-win32-11.1.0.7.0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downloads/details.aspx?familyid=6ccd8427-1017-4f33-a062-d165078e32b1&amp;display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AA66-81A9-4BC0-9B50-A2B41AB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ween</dc:creator>
  <cp:lastModifiedBy>Richard Sween</cp:lastModifiedBy>
  <cp:revision>6</cp:revision>
  <dcterms:created xsi:type="dcterms:W3CDTF">2010-04-20T18:42:00Z</dcterms:created>
  <dcterms:modified xsi:type="dcterms:W3CDTF">2010-04-20T20:22:00Z</dcterms:modified>
</cp:coreProperties>
</file>